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AD9" w:rsidRPr="00DC729E" w:rsidRDefault="00F97AD9">
      <w:pPr>
        <w:rPr>
          <w:lang w:val="en-US"/>
        </w:rPr>
      </w:pPr>
      <w:bookmarkStart w:id="0" w:name="_GoBack"/>
      <w:bookmarkEnd w:id="0"/>
    </w:p>
    <w:sdt>
      <w:sdtPr>
        <w:rPr>
          <w:lang w:val="en-US"/>
        </w:rPr>
        <w:alias w:val="Insert picture - logo of the faculty                   "/>
        <w:tag w:val="Insert picture - logo of the faculty"/>
        <w:id w:val="-688520498"/>
        <w:picture/>
      </w:sdtPr>
      <w:sdtEndPr/>
      <w:sdtContent>
        <w:p w:rsidR="00160B08" w:rsidRPr="00DC729E" w:rsidRDefault="00160B08" w:rsidP="00160B08">
          <w:pPr>
            <w:jc w:val="center"/>
            <w:rPr>
              <w:lang w:val="en-US"/>
            </w:rPr>
          </w:pPr>
          <w:r w:rsidRPr="00DC729E">
            <w:rPr>
              <w:noProof/>
              <w:lang w:val="en-US" w:eastAsia="sk-SK"/>
            </w:rPr>
            <w:drawing>
              <wp:inline distT="0" distB="0" distL="0" distR="0" wp14:anchorId="290859FF" wp14:editId="40714448">
                <wp:extent cx="900000" cy="900000"/>
                <wp:effectExtent l="0" t="0" r="0" b="0"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160B08" w:rsidRPr="00DC729E" w:rsidRDefault="00160B08" w:rsidP="00160B08">
      <w:pPr>
        <w:jc w:val="center"/>
        <w:rPr>
          <w:lang w:val="en-US"/>
        </w:rPr>
      </w:pPr>
    </w:p>
    <w:p w:rsidR="00160B08" w:rsidRPr="00DC729E" w:rsidRDefault="00160B08" w:rsidP="00160B08">
      <w:pPr>
        <w:jc w:val="center"/>
        <w:rPr>
          <w:lang w:val="en-US"/>
        </w:rPr>
      </w:pPr>
    </w:p>
    <w:p w:rsidR="00160B08" w:rsidRPr="00DC729E" w:rsidRDefault="00DC729E" w:rsidP="00160B08">
      <w:pPr>
        <w:jc w:val="center"/>
        <w:rPr>
          <w:sz w:val="28"/>
          <w:szCs w:val="28"/>
          <w:lang w:val="en-US"/>
        </w:rPr>
      </w:pPr>
      <w:r w:rsidRPr="00DC729E">
        <w:rPr>
          <w:b/>
          <w:sz w:val="28"/>
          <w:szCs w:val="28"/>
          <w:lang w:val="en-US"/>
        </w:rPr>
        <w:t>Information form of the institution</w:t>
      </w:r>
    </w:p>
    <w:p w:rsidR="00160B08" w:rsidRPr="00DC729E" w:rsidRDefault="00DC729E" w:rsidP="00160B08">
      <w:pPr>
        <w:jc w:val="both"/>
        <w:rPr>
          <w:szCs w:val="24"/>
          <w:lang w:val="en-US"/>
        </w:rPr>
      </w:pPr>
      <w:r w:rsidRPr="00DC729E">
        <w:rPr>
          <w:b/>
          <w:szCs w:val="24"/>
          <w:lang w:val="en-US"/>
        </w:rPr>
        <w:t>Contact information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26"/>
        <w:gridCol w:w="6436"/>
      </w:tblGrid>
      <w:tr w:rsidR="00C17596" w:rsidRPr="00DC729E" w:rsidTr="003D5CF7">
        <w:tc>
          <w:tcPr>
            <w:tcW w:w="2660" w:type="dxa"/>
          </w:tcPr>
          <w:p w:rsidR="00C17596" w:rsidRPr="00DC729E" w:rsidRDefault="00DC729E" w:rsidP="00C17596">
            <w:pPr>
              <w:jc w:val="right"/>
              <w:rPr>
                <w:b/>
                <w:szCs w:val="24"/>
                <w:lang w:val="en-US"/>
              </w:rPr>
            </w:pPr>
            <w:r w:rsidRPr="00DC729E">
              <w:rPr>
                <w:b/>
                <w:szCs w:val="24"/>
                <w:lang w:val="en-US"/>
              </w:rPr>
              <w:t>Name of the school</w:t>
            </w:r>
          </w:p>
        </w:tc>
        <w:sdt>
          <w:sdtPr>
            <w:rPr>
              <w:szCs w:val="24"/>
              <w:lang w:val="en-US"/>
            </w:rPr>
            <w:alias w:val="Insert name of the school"/>
            <w:tag w:val="Insert name of the school"/>
            <w:id w:val="1073707964"/>
            <w:placeholder>
              <w:docPart w:val="B5BBEB778A354668B090DFC219355C8C"/>
            </w:placeholder>
            <w:showingPlcHdr/>
            <w:text/>
          </w:sdtPr>
          <w:sdtEndPr/>
          <w:sdtContent>
            <w:tc>
              <w:tcPr>
                <w:tcW w:w="6552" w:type="dxa"/>
                <w:shd w:val="clear" w:color="auto" w:fill="FFFF00"/>
              </w:tcPr>
              <w:p w:rsidR="00C17596" w:rsidRPr="00DC729E" w:rsidRDefault="00DC729E" w:rsidP="00DC729E">
                <w:pPr>
                  <w:jc w:val="both"/>
                  <w:rPr>
                    <w:szCs w:val="24"/>
                    <w:lang w:val="en-US"/>
                  </w:rPr>
                </w:pPr>
                <w:r>
                  <w:rPr>
                    <w:rStyle w:val="Zstupntext"/>
                  </w:rPr>
                  <w:t>Add text here</w:t>
                </w:r>
                <w:r w:rsidRPr="00DC729E">
                  <w:rPr>
                    <w:rStyle w:val="Zstupntext"/>
                    <w:lang w:val="en-US"/>
                  </w:rPr>
                  <w:t>.</w:t>
                </w:r>
              </w:p>
            </w:tc>
          </w:sdtContent>
        </w:sdt>
      </w:tr>
      <w:tr w:rsidR="00C17596" w:rsidRPr="00DC729E" w:rsidTr="003D5CF7">
        <w:tc>
          <w:tcPr>
            <w:tcW w:w="2660" w:type="dxa"/>
          </w:tcPr>
          <w:p w:rsidR="00DC729E" w:rsidRDefault="00DC729E" w:rsidP="00C17596">
            <w:pPr>
              <w:jc w:val="righ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S</w:t>
            </w:r>
            <w:r w:rsidRPr="00DC729E">
              <w:rPr>
                <w:b/>
                <w:szCs w:val="24"/>
                <w:lang w:val="en-US"/>
              </w:rPr>
              <w:t xml:space="preserve">chool address </w:t>
            </w:r>
          </w:p>
          <w:p w:rsidR="00C17596" w:rsidRPr="00DC729E" w:rsidRDefault="00C17596" w:rsidP="00DC729E">
            <w:pPr>
              <w:jc w:val="right"/>
              <w:rPr>
                <w:szCs w:val="24"/>
                <w:lang w:val="en-US"/>
              </w:rPr>
            </w:pPr>
            <w:r w:rsidRPr="00DC729E">
              <w:rPr>
                <w:szCs w:val="24"/>
                <w:lang w:val="en-US"/>
              </w:rPr>
              <w:t>(</w:t>
            </w:r>
            <w:r w:rsidR="00DC729E">
              <w:rPr>
                <w:szCs w:val="24"/>
                <w:lang w:val="en-US"/>
              </w:rPr>
              <w:t>street</w:t>
            </w:r>
            <w:r w:rsidRPr="00DC729E">
              <w:rPr>
                <w:szCs w:val="24"/>
                <w:lang w:val="en-US"/>
              </w:rPr>
              <w:t xml:space="preserve">, </w:t>
            </w:r>
            <w:r w:rsidR="00DC729E">
              <w:rPr>
                <w:szCs w:val="24"/>
                <w:lang w:val="en-US"/>
              </w:rPr>
              <w:t>city</w:t>
            </w:r>
            <w:r w:rsidRPr="00DC729E">
              <w:rPr>
                <w:szCs w:val="24"/>
                <w:lang w:val="en-US"/>
              </w:rPr>
              <w:t xml:space="preserve">, </w:t>
            </w:r>
            <w:r w:rsidR="00DC729E">
              <w:rPr>
                <w:szCs w:val="24"/>
                <w:lang w:val="en-US"/>
              </w:rPr>
              <w:t>postal code</w:t>
            </w:r>
            <w:r w:rsidRPr="00DC729E">
              <w:rPr>
                <w:szCs w:val="24"/>
                <w:lang w:val="en-US"/>
              </w:rPr>
              <w:t>)</w:t>
            </w:r>
          </w:p>
        </w:tc>
        <w:sdt>
          <w:sdtPr>
            <w:rPr>
              <w:szCs w:val="24"/>
              <w:lang w:val="en-US"/>
            </w:rPr>
            <w:alias w:val="Insert school address"/>
            <w:tag w:val="Insert school address"/>
            <w:id w:val="801814481"/>
            <w:placeholder>
              <w:docPart w:val="DC973D585893457586DEE08870900B08"/>
            </w:placeholder>
            <w:showingPlcHdr/>
            <w:text/>
          </w:sdtPr>
          <w:sdtEndPr/>
          <w:sdtContent>
            <w:tc>
              <w:tcPr>
                <w:tcW w:w="6552" w:type="dxa"/>
                <w:shd w:val="clear" w:color="auto" w:fill="FFFF00"/>
              </w:tcPr>
              <w:p w:rsidR="00C17596" w:rsidRPr="00DC729E" w:rsidRDefault="00DC729E" w:rsidP="00DC729E">
                <w:pPr>
                  <w:jc w:val="both"/>
                  <w:rPr>
                    <w:szCs w:val="24"/>
                    <w:lang w:val="en-US"/>
                  </w:rPr>
                </w:pPr>
                <w:proofErr w:type="spellStart"/>
                <w:r>
                  <w:rPr>
                    <w:rStyle w:val="Zstupntext"/>
                  </w:rPr>
                  <w:t>Add</w:t>
                </w:r>
                <w:proofErr w:type="spellEnd"/>
                <w:r>
                  <w:rPr>
                    <w:rStyle w:val="Zstupntext"/>
                  </w:rPr>
                  <w:t xml:space="preserve"> text </w:t>
                </w:r>
                <w:proofErr w:type="spellStart"/>
                <w:r>
                  <w:rPr>
                    <w:rStyle w:val="Zstupntext"/>
                  </w:rPr>
                  <w:t>here</w:t>
                </w:r>
                <w:proofErr w:type="spellEnd"/>
                <w:r w:rsidR="00C057AF" w:rsidRPr="00DC729E">
                  <w:rPr>
                    <w:rStyle w:val="Zstupntext"/>
                    <w:lang w:val="en-US"/>
                  </w:rPr>
                  <w:t>.</w:t>
                </w:r>
              </w:p>
            </w:tc>
          </w:sdtContent>
        </w:sdt>
      </w:tr>
      <w:tr w:rsidR="00C17596" w:rsidRPr="00DC729E" w:rsidTr="003D5CF7">
        <w:tc>
          <w:tcPr>
            <w:tcW w:w="2660" w:type="dxa"/>
          </w:tcPr>
          <w:p w:rsidR="00C17596" w:rsidRPr="00DC729E" w:rsidRDefault="00DC729E" w:rsidP="00C17596">
            <w:pPr>
              <w:jc w:val="righ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D</w:t>
            </w:r>
            <w:r w:rsidRPr="00DC729E">
              <w:rPr>
                <w:b/>
                <w:szCs w:val="24"/>
                <w:lang w:val="en-US"/>
              </w:rPr>
              <w:t>istrict</w:t>
            </w:r>
          </w:p>
        </w:tc>
        <w:sdt>
          <w:sdtPr>
            <w:rPr>
              <w:szCs w:val="24"/>
              <w:lang w:val="en-US"/>
            </w:rPr>
            <w:alias w:val="Insert name of the district"/>
            <w:tag w:val="Insert name of the district"/>
            <w:id w:val="-1718196276"/>
            <w:placeholder>
              <w:docPart w:val="F408DD2CCEA24D459E2C556144AC4FC3"/>
            </w:placeholder>
            <w:showingPlcHdr/>
            <w:text/>
          </w:sdtPr>
          <w:sdtEndPr/>
          <w:sdtContent>
            <w:tc>
              <w:tcPr>
                <w:tcW w:w="6552" w:type="dxa"/>
                <w:shd w:val="clear" w:color="auto" w:fill="FFFF00"/>
              </w:tcPr>
              <w:p w:rsidR="00C17596" w:rsidRPr="00DC729E" w:rsidRDefault="00DC729E" w:rsidP="00DC729E">
                <w:pPr>
                  <w:jc w:val="both"/>
                  <w:rPr>
                    <w:szCs w:val="24"/>
                    <w:lang w:val="en-US"/>
                  </w:rPr>
                </w:pPr>
                <w:proofErr w:type="spellStart"/>
                <w:r>
                  <w:rPr>
                    <w:rStyle w:val="Zstupntext"/>
                  </w:rPr>
                  <w:t>Add</w:t>
                </w:r>
                <w:proofErr w:type="spellEnd"/>
                <w:r>
                  <w:rPr>
                    <w:rStyle w:val="Zstupntext"/>
                  </w:rPr>
                  <w:t xml:space="preserve"> text </w:t>
                </w:r>
                <w:proofErr w:type="spellStart"/>
                <w:r>
                  <w:rPr>
                    <w:rStyle w:val="Zstupntext"/>
                  </w:rPr>
                  <w:t>here</w:t>
                </w:r>
                <w:proofErr w:type="spellEnd"/>
                <w:r w:rsidR="00C057AF" w:rsidRPr="00DC729E">
                  <w:rPr>
                    <w:rStyle w:val="Zstupntext"/>
                    <w:lang w:val="en-US"/>
                  </w:rPr>
                  <w:t>.</w:t>
                </w:r>
              </w:p>
            </w:tc>
          </w:sdtContent>
        </w:sdt>
      </w:tr>
      <w:tr w:rsidR="00C17596" w:rsidRPr="00DC729E" w:rsidTr="003D5CF7">
        <w:tc>
          <w:tcPr>
            <w:tcW w:w="2660" w:type="dxa"/>
          </w:tcPr>
          <w:p w:rsidR="00C17596" w:rsidRPr="00DC729E" w:rsidRDefault="00DC729E" w:rsidP="00C17596">
            <w:pPr>
              <w:jc w:val="righ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Region</w:t>
            </w:r>
          </w:p>
        </w:tc>
        <w:sdt>
          <w:sdtPr>
            <w:rPr>
              <w:szCs w:val="24"/>
              <w:lang w:val="en-US"/>
            </w:rPr>
            <w:alias w:val="Select region"/>
            <w:tag w:val="Select region"/>
            <w:id w:val="1266347129"/>
            <w:placeholder>
              <w:docPart w:val="3E8320004F3543D8970046FB3977E09C"/>
            </w:placeholder>
            <w:showingPlcHdr/>
            <w:comboBox>
              <w:listItem w:displayText="Nitra region" w:value="Nitra region"/>
              <w:listItem w:displayText="Trnava region" w:value="Trnava region"/>
              <w:listItem w:displayText="Trenčín region" w:value="Trenčín region"/>
              <w:listItem w:displayText="Bratislava region" w:value="Bratislava region"/>
              <w:listItem w:displayText="Košice region" w:value="Košice region"/>
            </w:comboBox>
          </w:sdtPr>
          <w:sdtEndPr/>
          <w:sdtContent>
            <w:tc>
              <w:tcPr>
                <w:tcW w:w="6552" w:type="dxa"/>
                <w:shd w:val="clear" w:color="auto" w:fill="FFFF00"/>
              </w:tcPr>
              <w:p w:rsidR="00C17596" w:rsidRPr="00DC729E" w:rsidRDefault="00DC729E" w:rsidP="00DC729E">
                <w:pPr>
                  <w:jc w:val="both"/>
                  <w:rPr>
                    <w:szCs w:val="24"/>
                    <w:lang w:val="en-US"/>
                  </w:rPr>
                </w:pPr>
                <w:proofErr w:type="spellStart"/>
                <w:r>
                  <w:rPr>
                    <w:rStyle w:val="Zstupntext"/>
                  </w:rPr>
                  <w:t>Choose</w:t>
                </w:r>
                <w:proofErr w:type="spellEnd"/>
                <w:r>
                  <w:rPr>
                    <w:rStyle w:val="Zstupntext"/>
                  </w:rPr>
                  <w:t xml:space="preserve"> </w:t>
                </w:r>
                <w:proofErr w:type="spellStart"/>
                <w:r>
                  <w:rPr>
                    <w:rStyle w:val="Zstupntext"/>
                  </w:rPr>
                  <w:t>item</w:t>
                </w:r>
                <w:proofErr w:type="spellEnd"/>
                <w:r w:rsidR="003242DC" w:rsidRPr="00DC729E">
                  <w:rPr>
                    <w:rStyle w:val="Zstupntext"/>
                    <w:lang w:val="en-US"/>
                  </w:rPr>
                  <w:t>.</w:t>
                </w:r>
              </w:p>
            </w:tc>
          </w:sdtContent>
        </w:sdt>
      </w:tr>
      <w:tr w:rsidR="00C17596" w:rsidRPr="00DC729E" w:rsidTr="003D5CF7">
        <w:tc>
          <w:tcPr>
            <w:tcW w:w="2660" w:type="dxa"/>
          </w:tcPr>
          <w:p w:rsidR="00C17596" w:rsidRPr="00DC729E" w:rsidRDefault="00DC729E" w:rsidP="00C17596">
            <w:pPr>
              <w:jc w:val="righ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Phone</w:t>
            </w:r>
          </w:p>
        </w:tc>
        <w:sdt>
          <w:sdtPr>
            <w:rPr>
              <w:szCs w:val="24"/>
              <w:lang w:val="en-US"/>
            </w:rPr>
            <w:alias w:val="Insert phone number"/>
            <w:tag w:val="Insert phone number"/>
            <w:id w:val="-2042432227"/>
            <w:placeholder>
              <w:docPart w:val="4772B8F8B16246B68796299D87EF3F9A"/>
            </w:placeholder>
            <w:showingPlcHdr/>
            <w:text/>
          </w:sdtPr>
          <w:sdtEndPr/>
          <w:sdtContent>
            <w:tc>
              <w:tcPr>
                <w:tcW w:w="6552" w:type="dxa"/>
                <w:shd w:val="clear" w:color="auto" w:fill="FFFF00"/>
              </w:tcPr>
              <w:p w:rsidR="00C17596" w:rsidRPr="00DC729E" w:rsidRDefault="00DC729E" w:rsidP="00DC729E">
                <w:pPr>
                  <w:jc w:val="both"/>
                  <w:rPr>
                    <w:szCs w:val="24"/>
                    <w:lang w:val="en-US"/>
                  </w:rPr>
                </w:pPr>
                <w:proofErr w:type="spellStart"/>
                <w:r>
                  <w:rPr>
                    <w:rStyle w:val="Zstupntext"/>
                  </w:rPr>
                  <w:t>Add</w:t>
                </w:r>
                <w:proofErr w:type="spellEnd"/>
                <w:r>
                  <w:rPr>
                    <w:rStyle w:val="Zstupntext"/>
                  </w:rPr>
                  <w:t xml:space="preserve"> </w:t>
                </w:r>
                <w:proofErr w:type="spellStart"/>
                <w:r>
                  <w:rPr>
                    <w:rStyle w:val="Zstupntext"/>
                  </w:rPr>
                  <w:t>phone</w:t>
                </w:r>
                <w:proofErr w:type="spellEnd"/>
                <w:r>
                  <w:rPr>
                    <w:rStyle w:val="Zstupntext"/>
                  </w:rPr>
                  <w:t xml:space="preserve"> </w:t>
                </w:r>
                <w:proofErr w:type="spellStart"/>
                <w:r>
                  <w:rPr>
                    <w:rStyle w:val="Zstupntext"/>
                  </w:rPr>
                  <w:t>number</w:t>
                </w:r>
                <w:proofErr w:type="spellEnd"/>
                <w:r>
                  <w:rPr>
                    <w:rStyle w:val="Zstupntext"/>
                  </w:rPr>
                  <w:t xml:space="preserve"> </w:t>
                </w:r>
                <w:proofErr w:type="spellStart"/>
                <w:r>
                  <w:rPr>
                    <w:rStyle w:val="Zstupntext"/>
                  </w:rPr>
                  <w:t>here</w:t>
                </w:r>
                <w:proofErr w:type="spellEnd"/>
                <w:r w:rsidR="003D5CF7" w:rsidRPr="00DC729E">
                  <w:rPr>
                    <w:rStyle w:val="Zstupntext"/>
                    <w:lang w:val="en-US"/>
                  </w:rPr>
                  <w:t>.</w:t>
                </w:r>
              </w:p>
            </w:tc>
          </w:sdtContent>
        </w:sdt>
      </w:tr>
      <w:tr w:rsidR="00C17596" w:rsidRPr="00DC729E" w:rsidTr="003D5CF7">
        <w:tc>
          <w:tcPr>
            <w:tcW w:w="2660" w:type="dxa"/>
          </w:tcPr>
          <w:p w:rsidR="00C17596" w:rsidRPr="00DC729E" w:rsidRDefault="00C17596" w:rsidP="00DC729E">
            <w:pPr>
              <w:jc w:val="right"/>
              <w:rPr>
                <w:b/>
                <w:szCs w:val="24"/>
                <w:lang w:val="en-US"/>
              </w:rPr>
            </w:pPr>
            <w:r w:rsidRPr="00DC729E">
              <w:rPr>
                <w:b/>
                <w:szCs w:val="24"/>
                <w:lang w:val="en-US"/>
              </w:rPr>
              <w:t xml:space="preserve">E-mail </w:t>
            </w:r>
          </w:p>
        </w:tc>
        <w:sdt>
          <w:sdtPr>
            <w:rPr>
              <w:szCs w:val="24"/>
              <w:lang w:val="en-US"/>
            </w:rPr>
            <w:id w:val="645167543"/>
            <w:placeholder>
              <w:docPart w:val="DefaultPlaceholder_1082065161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6552" w:type="dxa"/>
                <w:shd w:val="clear" w:color="auto" w:fill="FFFF00"/>
              </w:tcPr>
              <w:sdt>
                <w:sdtPr>
                  <w:rPr>
                    <w:szCs w:val="24"/>
                    <w:lang w:val="en-US"/>
                  </w:rPr>
                  <w:alias w:val="Institution e-mail"/>
                  <w:tag w:val="Institution e-mail"/>
                  <w:id w:val="1193188896"/>
                  <w:placeholder>
                    <w:docPart w:val="2AAB71894A434D359E06A494C69443C7"/>
                  </w:placeholder>
                  <w:showingPlcHdr/>
                  <w:dataBinding w:prefixMappings="xmlns:ns0='http://schemas.microsoft.com/office/2006/coverPageProps' " w:xpath="/ns0:CoverPageProperties[1]/ns0:CompanyEmail[1]" w:storeItemID="{55AF091B-3C7A-41E3-B477-F2FDAA23CFDA}"/>
                  <w:text/>
                </w:sdtPr>
                <w:sdtEndPr/>
                <w:sdtContent>
                  <w:p w:rsidR="00C17596" w:rsidRPr="00DC729E" w:rsidRDefault="003D5CF7" w:rsidP="00012007">
                    <w:pPr>
                      <w:jc w:val="both"/>
                      <w:rPr>
                        <w:szCs w:val="24"/>
                        <w:lang w:val="en-US"/>
                      </w:rPr>
                    </w:pPr>
                    <w:r w:rsidRPr="00DC729E">
                      <w:rPr>
                        <w:rStyle w:val="Zstupntext"/>
                        <w:lang w:val="en-US"/>
                      </w:rPr>
                      <w:t>[E-mail</w:t>
                    </w:r>
                    <w:r w:rsidR="00012007">
                      <w:rPr>
                        <w:rStyle w:val="Zstupntext"/>
                        <w:lang w:val="en-US"/>
                      </w:rPr>
                      <w:t>]</w:t>
                    </w:r>
                    <w:r w:rsidRPr="00DC729E">
                      <w:rPr>
                        <w:rStyle w:val="Zstupntext"/>
                        <w:lang w:val="en-US"/>
                      </w:rPr>
                      <w:t xml:space="preserve"> </w:t>
                    </w:r>
                  </w:p>
                </w:sdtContent>
              </w:sdt>
            </w:tc>
          </w:sdtContent>
        </w:sdt>
      </w:tr>
      <w:tr w:rsidR="00C17596" w:rsidRPr="00DC729E" w:rsidTr="003D5CF7">
        <w:tc>
          <w:tcPr>
            <w:tcW w:w="2660" w:type="dxa"/>
          </w:tcPr>
          <w:p w:rsidR="00C17596" w:rsidRPr="00DC729E" w:rsidRDefault="00C17596" w:rsidP="00012007">
            <w:pPr>
              <w:jc w:val="right"/>
              <w:rPr>
                <w:b/>
                <w:szCs w:val="24"/>
                <w:lang w:val="en-US"/>
              </w:rPr>
            </w:pPr>
            <w:r w:rsidRPr="00DC729E">
              <w:rPr>
                <w:b/>
                <w:szCs w:val="24"/>
                <w:lang w:val="en-US"/>
              </w:rPr>
              <w:t xml:space="preserve">Web </w:t>
            </w:r>
            <w:r w:rsidR="00012007">
              <w:rPr>
                <w:b/>
                <w:szCs w:val="24"/>
                <w:lang w:val="en-US"/>
              </w:rPr>
              <w:t>page</w:t>
            </w:r>
          </w:p>
        </w:tc>
        <w:sdt>
          <w:sdtPr>
            <w:rPr>
              <w:szCs w:val="24"/>
              <w:lang w:val="en-US"/>
            </w:rPr>
            <w:alias w:val="Insert institution web page"/>
            <w:tag w:val="Insert institution web page"/>
            <w:id w:val="970171899"/>
            <w:placeholder>
              <w:docPart w:val="C37C7BD06F3F45F08B1F7217EABDD72B"/>
            </w:placeholder>
            <w:showingPlcHdr/>
            <w:text/>
          </w:sdtPr>
          <w:sdtEndPr/>
          <w:sdtContent>
            <w:tc>
              <w:tcPr>
                <w:tcW w:w="6552" w:type="dxa"/>
                <w:shd w:val="clear" w:color="auto" w:fill="FFFF00"/>
              </w:tcPr>
              <w:p w:rsidR="00C17596" w:rsidRPr="00DC729E" w:rsidRDefault="00012007" w:rsidP="00012007">
                <w:pPr>
                  <w:jc w:val="both"/>
                  <w:rPr>
                    <w:szCs w:val="24"/>
                    <w:lang w:val="en-US"/>
                  </w:rPr>
                </w:pPr>
                <w:proofErr w:type="spellStart"/>
                <w:r>
                  <w:rPr>
                    <w:rStyle w:val="Zstupntext"/>
                  </w:rPr>
                  <w:t>Add</w:t>
                </w:r>
                <w:proofErr w:type="spellEnd"/>
                <w:r>
                  <w:rPr>
                    <w:rStyle w:val="Zstupntext"/>
                  </w:rPr>
                  <w:t xml:space="preserve"> text </w:t>
                </w:r>
                <w:proofErr w:type="spellStart"/>
                <w:r>
                  <w:rPr>
                    <w:rStyle w:val="Zstupntext"/>
                  </w:rPr>
                  <w:t>here</w:t>
                </w:r>
                <w:proofErr w:type="spellEnd"/>
                <w:r>
                  <w:rPr>
                    <w:rStyle w:val="Zstupntext"/>
                  </w:rPr>
                  <w:t>.</w:t>
                </w:r>
              </w:p>
            </w:tc>
          </w:sdtContent>
        </w:sdt>
      </w:tr>
    </w:tbl>
    <w:p w:rsidR="00C17596" w:rsidRPr="00DC729E" w:rsidRDefault="00C17596" w:rsidP="00160B08">
      <w:pPr>
        <w:jc w:val="both"/>
        <w:rPr>
          <w:szCs w:val="24"/>
          <w:lang w:val="en-US"/>
        </w:rPr>
      </w:pPr>
    </w:p>
    <w:p w:rsidR="006773E9" w:rsidRPr="00DC729E" w:rsidRDefault="006773E9" w:rsidP="00160B08">
      <w:pPr>
        <w:jc w:val="both"/>
        <w:rPr>
          <w:szCs w:val="24"/>
          <w:lang w:val="en-US"/>
        </w:rPr>
      </w:pPr>
    </w:p>
    <w:p w:rsidR="006773E9" w:rsidRPr="00DC729E" w:rsidRDefault="00012007" w:rsidP="00160B08">
      <w:pPr>
        <w:jc w:val="both"/>
        <w:rPr>
          <w:b/>
          <w:szCs w:val="24"/>
          <w:lang w:val="en-US"/>
        </w:rPr>
      </w:pPr>
      <w:r w:rsidRPr="00012007">
        <w:rPr>
          <w:b/>
          <w:szCs w:val="24"/>
          <w:lang w:val="en-US"/>
        </w:rPr>
        <w:t>School owner</w:t>
      </w:r>
      <w:r>
        <w:rPr>
          <w:b/>
          <w:szCs w:val="24"/>
          <w:lang w:val="en-US"/>
        </w:rPr>
        <w:t xml:space="preserve">: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9"/>
        <w:gridCol w:w="3021"/>
        <w:gridCol w:w="3022"/>
      </w:tblGrid>
      <w:tr w:rsidR="00B261B3" w:rsidRPr="00DC729E" w:rsidTr="00936B1B">
        <w:tc>
          <w:tcPr>
            <w:tcW w:w="3070" w:type="dxa"/>
            <w:shd w:val="clear" w:color="auto" w:fill="FFFF00"/>
          </w:tcPr>
          <w:p w:rsidR="00B261B3" w:rsidRPr="00DC729E" w:rsidRDefault="009B6E97" w:rsidP="00160B08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ate</w:t>
            </w:r>
          </w:p>
          <w:p w:rsidR="00B261B3" w:rsidRPr="00DC729E" w:rsidRDefault="00B261B3" w:rsidP="009B6E97">
            <w:pPr>
              <w:jc w:val="both"/>
              <w:rPr>
                <w:szCs w:val="24"/>
                <w:lang w:val="en-US"/>
              </w:rPr>
            </w:pPr>
            <w:r w:rsidRPr="00DC729E">
              <w:rPr>
                <w:szCs w:val="24"/>
                <w:lang w:val="en-US"/>
              </w:rPr>
              <w:t>(</w:t>
            </w:r>
            <w:r w:rsidR="009B6E97">
              <w:rPr>
                <w:szCs w:val="24"/>
                <w:lang w:val="en-US"/>
              </w:rPr>
              <w:t>state school</w:t>
            </w:r>
            <w:r w:rsidRPr="00DC729E">
              <w:rPr>
                <w:szCs w:val="24"/>
                <w:lang w:val="en-US"/>
              </w:rPr>
              <w:t xml:space="preserve">)           </w:t>
            </w:r>
            <w:sdt>
              <w:sdtPr>
                <w:rPr>
                  <w:szCs w:val="24"/>
                  <w:lang w:val="en-US"/>
                </w:rPr>
                <w:id w:val="-89527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A2F" w:rsidRPr="00DC729E">
                  <w:rPr>
                    <w:rFonts w:ascii="MS Gothic" w:eastAsia="MS Gothic" w:hAnsi="MS Gothic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3071" w:type="dxa"/>
            <w:shd w:val="clear" w:color="auto" w:fill="FFFF00"/>
          </w:tcPr>
          <w:p w:rsidR="00B261B3" w:rsidRPr="00DC729E" w:rsidRDefault="009B6E97" w:rsidP="00160B08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rivate sector</w:t>
            </w:r>
          </w:p>
          <w:p w:rsidR="00936B1B" w:rsidRPr="00DC729E" w:rsidRDefault="00EE1A2F" w:rsidP="009B6E97">
            <w:pPr>
              <w:jc w:val="both"/>
              <w:rPr>
                <w:szCs w:val="24"/>
                <w:lang w:val="en-US"/>
              </w:rPr>
            </w:pPr>
            <w:r w:rsidRPr="00DC729E">
              <w:rPr>
                <w:szCs w:val="24"/>
                <w:lang w:val="en-US"/>
              </w:rPr>
              <w:t>(</w:t>
            </w:r>
            <w:r w:rsidR="009B6E97">
              <w:rPr>
                <w:szCs w:val="24"/>
                <w:lang w:val="en-US"/>
              </w:rPr>
              <w:t>private school)</w:t>
            </w:r>
            <w:r w:rsidR="00936B1B" w:rsidRPr="00DC729E">
              <w:rPr>
                <w:szCs w:val="24"/>
                <w:lang w:val="en-US"/>
              </w:rPr>
              <w:t xml:space="preserve">     </w:t>
            </w:r>
            <w:sdt>
              <w:sdtPr>
                <w:rPr>
                  <w:szCs w:val="24"/>
                  <w:lang w:val="en-US"/>
                </w:rPr>
                <w:id w:val="40071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E97">
                  <w:rPr>
                    <w:rFonts w:ascii="MS Gothic" w:eastAsia="MS Gothic" w:hAnsi="MS Gothic" w:hint="eastAsia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3071" w:type="dxa"/>
            <w:shd w:val="clear" w:color="auto" w:fill="FFFF00"/>
          </w:tcPr>
          <w:p w:rsidR="00B261B3" w:rsidRPr="00DC729E" w:rsidRDefault="009B6E97" w:rsidP="00160B08">
            <w:pPr>
              <w:jc w:val="both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katholic</w:t>
            </w:r>
            <w:proofErr w:type="spellEnd"/>
          </w:p>
          <w:p w:rsidR="00936B1B" w:rsidRPr="00DC729E" w:rsidRDefault="00936B1B" w:rsidP="009B6E97">
            <w:pPr>
              <w:jc w:val="both"/>
              <w:rPr>
                <w:szCs w:val="24"/>
                <w:lang w:val="en-US"/>
              </w:rPr>
            </w:pPr>
            <w:r w:rsidRPr="00DC729E">
              <w:rPr>
                <w:szCs w:val="24"/>
                <w:lang w:val="en-US"/>
              </w:rPr>
              <w:t>(</w:t>
            </w:r>
            <w:r w:rsidR="009B6E97">
              <w:rPr>
                <w:szCs w:val="24"/>
                <w:lang w:val="en-US"/>
              </w:rPr>
              <w:t>church school</w:t>
            </w:r>
            <w:r w:rsidRPr="00DC729E">
              <w:rPr>
                <w:szCs w:val="24"/>
                <w:lang w:val="en-US"/>
              </w:rPr>
              <w:t xml:space="preserve">)      </w:t>
            </w:r>
            <w:sdt>
              <w:sdtPr>
                <w:rPr>
                  <w:szCs w:val="24"/>
                  <w:lang w:val="en-US"/>
                </w:rPr>
                <w:id w:val="-107658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A2F" w:rsidRPr="00DC729E">
                  <w:rPr>
                    <w:rFonts w:ascii="MS Gothic" w:eastAsia="MS Gothic" w:hAnsi="MS Gothic"/>
                    <w:szCs w:val="24"/>
                    <w:lang w:val="en-US"/>
                  </w:rPr>
                  <w:t>☐</w:t>
                </w:r>
              </w:sdtContent>
            </w:sdt>
          </w:p>
        </w:tc>
      </w:tr>
    </w:tbl>
    <w:p w:rsidR="006773E9" w:rsidRPr="00DC729E" w:rsidRDefault="006773E9" w:rsidP="00160B08">
      <w:pPr>
        <w:jc w:val="both"/>
        <w:rPr>
          <w:b/>
          <w:szCs w:val="24"/>
          <w:lang w:val="en-US"/>
        </w:rPr>
      </w:pPr>
    </w:p>
    <w:p w:rsidR="00936B1B" w:rsidRPr="00DC729E" w:rsidRDefault="00936B1B" w:rsidP="00160B08">
      <w:pPr>
        <w:jc w:val="both"/>
        <w:rPr>
          <w:b/>
          <w:szCs w:val="24"/>
          <w:lang w:val="en-US"/>
        </w:rPr>
      </w:pPr>
    </w:p>
    <w:p w:rsidR="00936B1B" w:rsidRPr="00DC729E" w:rsidRDefault="00994D0B" w:rsidP="00160B08">
      <w:pPr>
        <w:jc w:val="both"/>
        <w:rPr>
          <w:b/>
          <w:szCs w:val="24"/>
          <w:lang w:val="en-US"/>
        </w:rPr>
      </w:pPr>
      <w:r>
        <w:rPr>
          <w:b/>
          <w:szCs w:val="24"/>
          <w:lang w:val="en-US"/>
        </w:rPr>
        <w:t>School type</w:t>
      </w:r>
      <w:r w:rsidR="00EE1A2F" w:rsidRPr="00DC729E">
        <w:rPr>
          <w:b/>
          <w:szCs w:val="24"/>
          <w:lang w:val="en-US"/>
        </w:rPr>
        <w:t>:</w:t>
      </w:r>
    </w:p>
    <w:p w:rsidR="00EE1A2F" w:rsidRPr="00DC729E" w:rsidRDefault="00EE1A2F" w:rsidP="00160B08">
      <w:pPr>
        <w:jc w:val="both"/>
        <w:rPr>
          <w:b/>
          <w:szCs w:val="24"/>
          <w:lang w:val="en-US"/>
        </w:rPr>
      </w:pPr>
    </w:p>
    <w:sdt>
      <w:sdtPr>
        <w:rPr>
          <w:b/>
          <w:szCs w:val="24"/>
          <w:lang w:val="en-US"/>
        </w:rPr>
        <w:alias w:val="Add school type (university,...)"/>
        <w:tag w:val="Add school type (university,...)"/>
        <w:id w:val="-607586430"/>
        <w:placeholder>
          <w:docPart w:val="9FB107F629DF4BA0924D8F356C5C2110"/>
        </w:placeholder>
        <w:showingPlcHdr/>
        <w:text/>
      </w:sdtPr>
      <w:sdtEndPr/>
      <w:sdtContent>
        <w:p w:rsidR="00EE1A2F" w:rsidRPr="00DC729E" w:rsidRDefault="00994D0B" w:rsidP="00160B08">
          <w:pPr>
            <w:jc w:val="both"/>
            <w:rPr>
              <w:b/>
              <w:szCs w:val="24"/>
              <w:lang w:val="en-US"/>
            </w:rPr>
          </w:pPr>
          <w:r>
            <w:rPr>
              <w:rStyle w:val="Zstupntext"/>
              <w:lang w:val="en-US"/>
            </w:rPr>
            <w:t>Add text here.</w:t>
          </w:r>
        </w:p>
      </w:sdtContent>
    </w:sdt>
    <w:p w:rsidR="00EE1A2F" w:rsidRPr="00DC729E" w:rsidRDefault="00EE1A2F" w:rsidP="00EE1A2F">
      <w:pPr>
        <w:rPr>
          <w:szCs w:val="24"/>
          <w:lang w:val="en-US"/>
        </w:rPr>
      </w:pPr>
    </w:p>
    <w:p w:rsidR="00EE1A2F" w:rsidRPr="00DC729E" w:rsidRDefault="00EE1A2F" w:rsidP="00EE1A2F">
      <w:pPr>
        <w:rPr>
          <w:szCs w:val="24"/>
          <w:lang w:val="en-US"/>
        </w:rPr>
      </w:pPr>
    </w:p>
    <w:p w:rsidR="00EE1A2F" w:rsidRPr="00DC729E" w:rsidRDefault="00D86F38" w:rsidP="00EE1A2F">
      <w:pPr>
        <w:rPr>
          <w:b/>
          <w:szCs w:val="24"/>
          <w:lang w:val="en-US"/>
        </w:rPr>
      </w:pPr>
      <w:r w:rsidRPr="00D86F38">
        <w:rPr>
          <w:b/>
          <w:szCs w:val="24"/>
          <w:lang w:val="en-US"/>
        </w:rPr>
        <w:t>School data:</w:t>
      </w:r>
    </w:p>
    <w:tbl>
      <w:tblPr>
        <w:tblStyle w:val="Mriekatabuky"/>
        <w:tblW w:w="9281" w:type="dxa"/>
        <w:tblLook w:val="04A0" w:firstRow="1" w:lastRow="0" w:firstColumn="1" w:lastColumn="0" w:noHBand="0" w:noVBand="1"/>
      </w:tblPr>
      <w:tblGrid>
        <w:gridCol w:w="3681"/>
        <w:gridCol w:w="2801"/>
        <w:gridCol w:w="2799"/>
      </w:tblGrid>
      <w:tr w:rsidR="00EE1A2F" w:rsidRPr="00DC729E" w:rsidTr="00D86F38">
        <w:tc>
          <w:tcPr>
            <w:tcW w:w="3681" w:type="dxa"/>
          </w:tcPr>
          <w:p w:rsidR="00EE1A2F" w:rsidRPr="00DC729E" w:rsidRDefault="00D86F38" w:rsidP="00EE1A2F">
            <w:pPr>
              <w:jc w:val="right"/>
              <w:rPr>
                <w:szCs w:val="24"/>
                <w:lang w:val="en-US"/>
              </w:rPr>
            </w:pPr>
            <w:r w:rsidRPr="00D86F38">
              <w:rPr>
                <w:szCs w:val="24"/>
                <w:lang w:val="en-US"/>
              </w:rPr>
              <w:t>Number of students</w:t>
            </w:r>
          </w:p>
        </w:tc>
        <w:sdt>
          <w:sdtPr>
            <w:rPr>
              <w:szCs w:val="24"/>
              <w:lang w:val="en-US"/>
            </w:rPr>
            <w:alias w:val="Add accurate number"/>
            <w:tag w:val="Add accurate number"/>
            <w:id w:val="-2084132383"/>
            <w:placeholder>
              <w:docPart w:val="30ACC988DA2B4562B50B2AA371C084CE"/>
            </w:placeholder>
            <w:showingPlcHdr/>
            <w:text/>
          </w:sdtPr>
          <w:sdtEndPr/>
          <w:sdtContent>
            <w:tc>
              <w:tcPr>
                <w:tcW w:w="5600" w:type="dxa"/>
                <w:gridSpan w:val="2"/>
              </w:tcPr>
              <w:p w:rsidR="00EE1A2F" w:rsidRPr="00DC729E" w:rsidRDefault="00D86F38" w:rsidP="00D86F38">
                <w:pPr>
                  <w:rPr>
                    <w:szCs w:val="24"/>
                    <w:lang w:val="en-US"/>
                  </w:rPr>
                </w:pPr>
                <w:proofErr w:type="spellStart"/>
                <w:r>
                  <w:rPr>
                    <w:rStyle w:val="Zstupntext"/>
                  </w:rPr>
                  <w:t>Add</w:t>
                </w:r>
                <w:proofErr w:type="spellEnd"/>
                <w:r>
                  <w:rPr>
                    <w:rStyle w:val="Zstupntext"/>
                  </w:rPr>
                  <w:t xml:space="preserve"> text </w:t>
                </w:r>
                <w:proofErr w:type="spellStart"/>
                <w:r>
                  <w:rPr>
                    <w:rStyle w:val="Zstupntext"/>
                  </w:rPr>
                  <w:t>here</w:t>
                </w:r>
                <w:proofErr w:type="spellEnd"/>
                <w:r w:rsidR="00EE1A2F" w:rsidRPr="00DC729E">
                  <w:rPr>
                    <w:rStyle w:val="Zstupntext"/>
                    <w:lang w:val="en-US"/>
                  </w:rPr>
                  <w:t>.</w:t>
                </w:r>
              </w:p>
            </w:tc>
          </w:sdtContent>
        </w:sdt>
      </w:tr>
      <w:tr w:rsidR="00B17650" w:rsidRPr="00DC729E" w:rsidTr="00D86F38">
        <w:tc>
          <w:tcPr>
            <w:tcW w:w="3681" w:type="dxa"/>
          </w:tcPr>
          <w:p w:rsidR="00B17650" w:rsidRPr="00DC729E" w:rsidRDefault="00D86F38" w:rsidP="00EE1A2F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s there computer lab in the school?</w:t>
            </w:r>
          </w:p>
        </w:tc>
        <w:tc>
          <w:tcPr>
            <w:tcW w:w="2801" w:type="dxa"/>
          </w:tcPr>
          <w:p w:rsidR="00B17650" w:rsidRPr="00DC729E" w:rsidRDefault="00D86F38" w:rsidP="00B1765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yes</w:t>
            </w:r>
            <w:r w:rsidR="00B17650" w:rsidRPr="00DC729E">
              <w:rPr>
                <w:szCs w:val="24"/>
                <w:lang w:val="en-US"/>
              </w:rPr>
              <w:t xml:space="preserve">   </w:t>
            </w:r>
            <w:sdt>
              <w:sdtPr>
                <w:rPr>
                  <w:szCs w:val="24"/>
                  <w:lang w:val="en-US"/>
                </w:rPr>
                <w:id w:val="186532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650" w:rsidRPr="00DC729E">
                  <w:rPr>
                    <w:rFonts w:ascii="MS Gothic" w:eastAsia="MS Gothic" w:hAnsi="MS Gothic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2799" w:type="dxa"/>
          </w:tcPr>
          <w:p w:rsidR="00B17650" w:rsidRPr="00DC729E" w:rsidRDefault="00D86F38" w:rsidP="00B1765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o</w:t>
            </w:r>
            <w:r w:rsidR="00B17650" w:rsidRPr="00DC729E">
              <w:rPr>
                <w:szCs w:val="24"/>
                <w:lang w:val="en-US"/>
              </w:rPr>
              <w:t xml:space="preserve">   </w:t>
            </w:r>
            <w:sdt>
              <w:sdtPr>
                <w:rPr>
                  <w:szCs w:val="24"/>
                  <w:lang w:val="en-US"/>
                </w:rPr>
                <w:id w:val="-44315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650" w:rsidRPr="00DC729E">
                  <w:rPr>
                    <w:rFonts w:ascii="MS Gothic" w:eastAsia="MS Gothic" w:hAnsi="MS Gothic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B17650" w:rsidRPr="00DC729E" w:rsidTr="00D86F38">
        <w:tc>
          <w:tcPr>
            <w:tcW w:w="3681" w:type="dxa"/>
          </w:tcPr>
          <w:p w:rsidR="00B17650" w:rsidRPr="00DC729E" w:rsidRDefault="00D86F38" w:rsidP="00EE1A2F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s there internet connection</w:t>
            </w:r>
            <w:r w:rsidR="00B17650" w:rsidRPr="00DC729E">
              <w:rPr>
                <w:szCs w:val="24"/>
                <w:lang w:val="en-US"/>
              </w:rPr>
              <w:t>?</w:t>
            </w:r>
          </w:p>
        </w:tc>
        <w:tc>
          <w:tcPr>
            <w:tcW w:w="2801" w:type="dxa"/>
            <w:vAlign w:val="center"/>
          </w:tcPr>
          <w:p w:rsidR="00B17650" w:rsidRPr="00DC729E" w:rsidRDefault="00D86F38" w:rsidP="00B1765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yes</w:t>
            </w:r>
            <w:r w:rsidR="00B17650" w:rsidRPr="00DC729E">
              <w:rPr>
                <w:szCs w:val="24"/>
                <w:lang w:val="en-US"/>
              </w:rPr>
              <w:t xml:space="preserve">   </w:t>
            </w:r>
            <w:sdt>
              <w:sdtPr>
                <w:rPr>
                  <w:szCs w:val="24"/>
                  <w:lang w:val="en-US"/>
                </w:rPr>
                <w:id w:val="-55446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650" w:rsidRPr="00DC729E">
                  <w:rPr>
                    <w:rFonts w:ascii="MS Gothic" w:eastAsia="MS Gothic" w:hAnsi="MS Gothic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2799" w:type="dxa"/>
            <w:vAlign w:val="center"/>
          </w:tcPr>
          <w:p w:rsidR="00B17650" w:rsidRPr="00DC729E" w:rsidRDefault="00D86F38" w:rsidP="00B1765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o</w:t>
            </w:r>
            <w:r w:rsidR="00B17650" w:rsidRPr="00DC729E">
              <w:rPr>
                <w:szCs w:val="24"/>
                <w:lang w:val="en-US"/>
              </w:rPr>
              <w:t xml:space="preserve">   </w:t>
            </w:r>
            <w:sdt>
              <w:sdtPr>
                <w:rPr>
                  <w:szCs w:val="24"/>
                  <w:lang w:val="en-US"/>
                </w:rPr>
                <w:id w:val="-125968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650" w:rsidRPr="00DC729E">
                  <w:rPr>
                    <w:rFonts w:ascii="MS Gothic" w:eastAsia="MS Gothic" w:hAnsi="MS Gothic"/>
                    <w:szCs w:val="24"/>
                    <w:lang w:val="en-US"/>
                  </w:rPr>
                  <w:t>☐</w:t>
                </w:r>
              </w:sdtContent>
            </w:sdt>
          </w:p>
        </w:tc>
      </w:tr>
    </w:tbl>
    <w:p w:rsidR="00EE1A2F" w:rsidRPr="00DC729E" w:rsidRDefault="00EE1A2F" w:rsidP="00EE1A2F">
      <w:pPr>
        <w:rPr>
          <w:szCs w:val="24"/>
          <w:lang w:val="en-US"/>
        </w:rPr>
      </w:pPr>
    </w:p>
    <w:p w:rsidR="004D1EF3" w:rsidRPr="00DC729E" w:rsidRDefault="004D1EF3" w:rsidP="00EE1A2F">
      <w:pPr>
        <w:rPr>
          <w:szCs w:val="24"/>
          <w:lang w:val="en-US"/>
        </w:rPr>
      </w:pPr>
    </w:p>
    <w:sectPr w:rsidR="004D1EF3" w:rsidRPr="00DC729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B08" w:rsidRDefault="00160B08" w:rsidP="00160B08">
      <w:r>
        <w:separator/>
      </w:r>
    </w:p>
  </w:endnote>
  <w:endnote w:type="continuationSeparator" w:id="0">
    <w:p w:rsidR="00160B08" w:rsidRDefault="00160B08" w:rsidP="00160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712" w:rsidRDefault="00C57712" w:rsidP="00994D0B">
    <w:pPr>
      <w:pStyle w:val="Pta"/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C57712" w:rsidRDefault="00C5771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B08" w:rsidRDefault="00160B08" w:rsidP="00160B08">
      <w:r>
        <w:separator/>
      </w:r>
    </w:p>
  </w:footnote>
  <w:footnote w:type="continuationSeparator" w:id="0">
    <w:p w:rsidR="00160B08" w:rsidRDefault="00160B08" w:rsidP="00160B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iCBRmk36z7fGbsBJWAVA1hM0ZzhlJciWYIJ4pFSkqRx+02YIqdEV0clcXFF1MjWa2tnqXv0e3+mAXXpwM5+8Q==" w:salt="F3bjvb7/ms2mVbVui74S/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B08"/>
    <w:rsid w:val="00012007"/>
    <w:rsid w:val="001430FE"/>
    <w:rsid w:val="00160B08"/>
    <w:rsid w:val="003242DC"/>
    <w:rsid w:val="003D5CF7"/>
    <w:rsid w:val="004D1EF3"/>
    <w:rsid w:val="004E5146"/>
    <w:rsid w:val="006128CF"/>
    <w:rsid w:val="006773E9"/>
    <w:rsid w:val="00936B1B"/>
    <w:rsid w:val="00994D0B"/>
    <w:rsid w:val="009B6E97"/>
    <w:rsid w:val="009C74BB"/>
    <w:rsid w:val="00B17650"/>
    <w:rsid w:val="00B261B3"/>
    <w:rsid w:val="00C057AF"/>
    <w:rsid w:val="00C1549B"/>
    <w:rsid w:val="00C17596"/>
    <w:rsid w:val="00C57712"/>
    <w:rsid w:val="00D16959"/>
    <w:rsid w:val="00D86F38"/>
    <w:rsid w:val="00DC729E"/>
    <w:rsid w:val="00E71F93"/>
    <w:rsid w:val="00EE1A2F"/>
    <w:rsid w:val="00F97AD9"/>
    <w:rsid w:val="00FB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7E77F6-D5BC-4FDC-AD8E-AFC6B187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60B0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60B08"/>
  </w:style>
  <w:style w:type="paragraph" w:styleId="Pta">
    <w:name w:val="footer"/>
    <w:basedOn w:val="Normlny"/>
    <w:link w:val="PtaChar"/>
    <w:uiPriority w:val="99"/>
    <w:unhideWhenUsed/>
    <w:rsid w:val="00160B0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60B08"/>
  </w:style>
  <w:style w:type="paragraph" w:styleId="Textbubliny">
    <w:name w:val="Balloon Text"/>
    <w:basedOn w:val="Normlny"/>
    <w:link w:val="TextbublinyChar"/>
    <w:uiPriority w:val="99"/>
    <w:semiHidden/>
    <w:unhideWhenUsed/>
    <w:rsid w:val="00160B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0B08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17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C057AF"/>
    <w:rPr>
      <w:color w:val="808080"/>
    </w:rPr>
  </w:style>
  <w:style w:type="character" w:styleId="Hypertextovprepojenie">
    <w:name w:val="Hyperlink"/>
    <w:basedOn w:val="Predvolenpsmoodseku"/>
    <w:uiPriority w:val="99"/>
    <w:unhideWhenUsed/>
    <w:rsid w:val="004D1E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BBEB778A354668B090DFC219355C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DA7192-AB3A-4114-947E-C9DCFBF810C6}"/>
      </w:docPartPr>
      <w:docPartBody>
        <w:p w:rsidR="008D170E" w:rsidRDefault="008D170E" w:rsidP="008D170E">
          <w:pPr>
            <w:pStyle w:val="B5BBEB778A354668B090DFC219355C8C8"/>
          </w:pPr>
          <w:r>
            <w:rPr>
              <w:rStyle w:val="Zstupntext"/>
            </w:rPr>
            <w:t>Add text here</w:t>
          </w:r>
          <w:r w:rsidRPr="00DC729E">
            <w:rPr>
              <w:rStyle w:val="Zstupntext"/>
              <w:lang w:val="en-US"/>
            </w:rPr>
            <w:t>.</w:t>
          </w:r>
        </w:p>
      </w:docPartBody>
    </w:docPart>
    <w:docPart>
      <w:docPartPr>
        <w:name w:val="DC973D585893457586DEE08870900B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C40C26-C01E-4808-9D4B-9ABCE57B0F12}"/>
      </w:docPartPr>
      <w:docPartBody>
        <w:p w:rsidR="008D170E" w:rsidRDefault="008D170E" w:rsidP="008D170E">
          <w:pPr>
            <w:pStyle w:val="DC973D585893457586DEE08870900B087"/>
          </w:pPr>
          <w:r>
            <w:rPr>
              <w:rStyle w:val="Zstupntext"/>
            </w:rPr>
            <w:t>Add text here</w:t>
          </w:r>
          <w:r w:rsidRPr="00DC729E">
            <w:rPr>
              <w:rStyle w:val="Zstupntext"/>
              <w:lang w:val="en-US"/>
            </w:rPr>
            <w:t>.</w:t>
          </w:r>
        </w:p>
      </w:docPartBody>
    </w:docPart>
    <w:docPart>
      <w:docPartPr>
        <w:name w:val="F408DD2CCEA24D459E2C556144AC4F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9AEBAE-1C17-4A0F-B623-27BCE50B5FCA}"/>
      </w:docPartPr>
      <w:docPartBody>
        <w:p w:rsidR="008D170E" w:rsidRDefault="008D170E" w:rsidP="008D170E">
          <w:pPr>
            <w:pStyle w:val="F408DD2CCEA24D459E2C556144AC4FC37"/>
          </w:pPr>
          <w:r>
            <w:rPr>
              <w:rStyle w:val="Zstupntext"/>
            </w:rPr>
            <w:t>Add text here</w:t>
          </w:r>
          <w:r w:rsidRPr="00DC729E">
            <w:rPr>
              <w:rStyle w:val="Zstupntext"/>
              <w:lang w:val="en-US"/>
            </w:rPr>
            <w:t>.</w:t>
          </w:r>
        </w:p>
      </w:docPartBody>
    </w:docPart>
    <w:docPart>
      <w:docPartPr>
        <w:name w:val="DefaultPlaceholder_10820651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7B4338-1EA3-454D-8E9C-A94903456E22}"/>
      </w:docPartPr>
      <w:docPartBody>
        <w:p w:rsidR="008D170E" w:rsidRDefault="00273C7C">
          <w:r w:rsidRPr="000C15DE">
            <w:rPr>
              <w:rStyle w:val="Zstupntext"/>
            </w:rPr>
            <w:t>Vyberte preddefinovaný blok.</w:t>
          </w:r>
        </w:p>
      </w:docPartBody>
    </w:docPart>
    <w:docPart>
      <w:docPartPr>
        <w:name w:val="2AAB71894A434D359E06A494C69443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08F641-6912-413B-BD76-D6FA622D7FED}"/>
      </w:docPartPr>
      <w:docPartBody>
        <w:p w:rsidR="008D170E" w:rsidRDefault="008D170E" w:rsidP="008D170E">
          <w:pPr>
            <w:pStyle w:val="2AAB71894A434D359E06A494C69443C76"/>
          </w:pPr>
          <w:r w:rsidRPr="00DC729E">
            <w:rPr>
              <w:rStyle w:val="Zstupntext"/>
              <w:lang w:val="en-US"/>
            </w:rPr>
            <w:t>[E-mail</w:t>
          </w:r>
          <w:r>
            <w:rPr>
              <w:rStyle w:val="Zstupntext"/>
              <w:lang w:val="en-US"/>
            </w:rPr>
            <w:t>]</w:t>
          </w:r>
          <w:r w:rsidRPr="00DC729E">
            <w:rPr>
              <w:rStyle w:val="Zstupntext"/>
              <w:lang w:val="en-US"/>
            </w:rPr>
            <w:t xml:space="preserve"> </w:t>
          </w:r>
        </w:p>
      </w:docPartBody>
    </w:docPart>
    <w:docPart>
      <w:docPartPr>
        <w:name w:val="3E8320004F3543D8970046FB3977E0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F2959C-2957-41E6-88E0-09F5C6B5CE01}"/>
      </w:docPartPr>
      <w:docPartBody>
        <w:p w:rsidR="008D170E" w:rsidRDefault="008D170E" w:rsidP="008D170E">
          <w:pPr>
            <w:pStyle w:val="3E8320004F3543D8970046FB3977E09C6"/>
          </w:pPr>
          <w:r>
            <w:rPr>
              <w:rStyle w:val="Zstupntext"/>
            </w:rPr>
            <w:t>Choose item</w:t>
          </w:r>
          <w:r w:rsidRPr="00DC729E">
            <w:rPr>
              <w:rStyle w:val="Zstupntext"/>
              <w:lang w:val="en-US"/>
            </w:rPr>
            <w:t>.</w:t>
          </w:r>
        </w:p>
      </w:docPartBody>
    </w:docPart>
    <w:docPart>
      <w:docPartPr>
        <w:name w:val="4772B8F8B16246B68796299D87EF3F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03734B-1B42-4784-9F6F-50AD5A9C9EB7}"/>
      </w:docPartPr>
      <w:docPartBody>
        <w:p w:rsidR="008D170E" w:rsidRDefault="008D170E" w:rsidP="008D170E">
          <w:pPr>
            <w:pStyle w:val="4772B8F8B16246B68796299D87EF3F9A6"/>
          </w:pPr>
          <w:r>
            <w:rPr>
              <w:rStyle w:val="Zstupntext"/>
            </w:rPr>
            <w:t>Add phone number here</w:t>
          </w:r>
          <w:r w:rsidRPr="00DC729E">
            <w:rPr>
              <w:rStyle w:val="Zstupntext"/>
              <w:lang w:val="en-US"/>
            </w:rPr>
            <w:t>.</w:t>
          </w:r>
        </w:p>
      </w:docPartBody>
    </w:docPart>
    <w:docPart>
      <w:docPartPr>
        <w:name w:val="C37C7BD06F3F45F08B1F7217EABDD7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27837D-04B7-4993-AAAB-478F2EB9482F}"/>
      </w:docPartPr>
      <w:docPartBody>
        <w:p w:rsidR="008D170E" w:rsidRDefault="008D170E" w:rsidP="008D170E">
          <w:pPr>
            <w:pStyle w:val="C37C7BD06F3F45F08B1F7217EABDD72B6"/>
          </w:pPr>
          <w:r>
            <w:rPr>
              <w:rStyle w:val="Zstupntext"/>
            </w:rPr>
            <w:t>Add text here.</w:t>
          </w:r>
        </w:p>
      </w:docPartBody>
    </w:docPart>
    <w:docPart>
      <w:docPartPr>
        <w:name w:val="9FB107F629DF4BA0924D8F356C5C21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0EA051-5E6A-44C2-9E95-129879A8EEAF}"/>
      </w:docPartPr>
      <w:docPartBody>
        <w:p w:rsidR="008D170E" w:rsidRDefault="008D170E" w:rsidP="008D170E">
          <w:pPr>
            <w:pStyle w:val="9FB107F629DF4BA0924D8F356C5C21106"/>
          </w:pPr>
          <w:r>
            <w:rPr>
              <w:rStyle w:val="Zstupntext"/>
              <w:lang w:val="en-US"/>
            </w:rPr>
            <w:t>Add text here.</w:t>
          </w:r>
        </w:p>
      </w:docPartBody>
    </w:docPart>
    <w:docPart>
      <w:docPartPr>
        <w:name w:val="30ACC988DA2B4562B50B2AA371C084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1C92C9-74CD-47E3-B9F4-8407C7C99514}"/>
      </w:docPartPr>
      <w:docPartBody>
        <w:p w:rsidR="008D170E" w:rsidRDefault="008D170E" w:rsidP="008D170E">
          <w:pPr>
            <w:pStyle w:val="30ACC988DA2B4562B50B2AA371C084CE5"/>
          </w:pPr>
          <w:r>
            <w:rPr>
              <w:rStyle w:val="Zstupntext"/>
            </w:rPr>
            <w:t>Add text here</w:t>
          </w:r>
          <w:r w:rsidRPr="00DC729E">
            <w:rPr>
              <w:rStyle w:val="Zstupntext"/>
              <w:lang w:val="en-U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C7C"/>
    <w:rsid w:val="00273C7C"/>
    <w:rsid w:val="008D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195C84B6BD24F6589535F3C802B646F">
    <w:name w:val="C195C84B6BD24F6589535F3C802B646F"/>
    <w:rsid w:val="00273C7C"/>
  </w:style>
  <w:style w:type="character" w:styleId="Zstupntext">
    <w:name w:val="Placeholder Text"/>
    <w:basedOn w:val="Predvolenpsmoodseku"/>
    <w:uiPriority w:val="99"/>
    <w:semiHidden/>
    <w:rsid w:val="008D170E"/>
    <w:rPr>
      <w:color w:val="808080"/>
    </w:rPr>
  </w:style>
  <w:style w:type="paragraph" w:customStyle="1" w:styleId="B5BBEB778A354668B090DFC219355C8C">
    <w:name w:val="B5BBEB778A354668B090DFC219355C8C"/>
    <w:rsid w:val="00273C7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5BBEB778A354668B090DFC219355C8C1">
    <w:name w:val="B5BBEB778A354668B090DFC219355C8C1"/>
    <w:rsid w:val="00273C7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C973D585893457586DEE08870900B08">
    <w:name w:val="DC973D585893457586DEE08870900B08"/>
    <w:rsid w:val="00273C7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408DD2CCEA24D459E2C556144AC4FC3">
    <w:name w:val="F408DD2CCEA24D459E2C556144AC4FC3"/>
    <w:rsid w:val="00273C7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5BBEB778A354668B090DFC219355C8C2">
    <w:name w:val="B5BBEB778A354668B090DFC219355C8C2"/>
    <w:rsid w:val="00273C7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C973D585893457586DEE08870900B081">
    <w:name w:val="DC973D585893457586DEE08870900B081"/>
    <w:rsid w:val="00273C7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408DD2CCEA24D459E2C556144AC4FC31">
    <w:name w:val="F408DD2CCEA24D459E2C556144AC4FC31"/>
    <w:rsid w:val="00273C7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E8320004F3543D8970046FB3977E09C">
    <w:name w:val="3E8320004F3543D8970046FB3977E09C"/>
    <w:rsid w:val="00273C7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772B8F8B16246B68796299D87EF3F9A">
    <w:name w:val="4772B8F8B16246B68796299D87EF3F9A"/>
    <w:rsid w:val="00273C7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AAB71894A434D359E06A494C69443C7">
    <w:name w:val="2AAB71894A434D359E06A494C69443C7"/>
    <w:rsid w:val="00273C7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37C7BD06F3F45F08B1F7217EABDD72B">
    <w:name w:val="C37C7BD06F3F45F08B1F7217EABDD72B"/>
    <w:rsid w:val="00273C7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FB107F629DF4BA0924D8F356C5C2110">
    <w:name w:val="9FB107F629DF4BA0924D8F356C5C2110"/>
    <w:rsid w:val="00273C7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5BBEB778A354668B090DFC219355C8C3">
    <w:name w:val="B5BBEB778A354668B090DFC219355C8C3"/>
    <w:rsid w:val="00273C7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C973D585893457586DEE08870900B082">
    <w:name w:val="DC973D585893457586DEE08870900B082"/>
    <w:rsid w:val="00273C7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408DD2CCEA24D459E2C556144AC4FC32">
    <w:name w:val="F408DD2CCEA24D459E2C556144AC4FC32"/>
    <w:rsid w:val="00273C7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E8320004F3543D8970046FB3977E09C1">
    <w:name w:val="3E8320004F3543D8970046FB3977E09C1"/>
    <w:rsid w:val="00273C7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772B8F8B16246B68796299D87EF3F9A1">
    <w:name w:val="4772B8F8B16246B68796299D87EF3F9A1"/>
    <w:rsid w:val="00273C7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AAB71894A434D359E06A494C69443C71">
    <w:name w:val="2AAB71894A434D359E06A494C69443C71"/>
    <w:rsid w:val="00273C7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37C7BD06F3F45F08B1F7217EABDD72B1">
    <w:name w:val="C37C7BD06F3F45F08B1F7217EABDD72B1"/>
    <w:rsid w:val="00273C7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FB107F629DF4BA0924D8F356C5C21101">
    <w:name w:val="9FB107F629DF4BA0924D8F356C5C21101"/>
    <w:rsid w:val="00273C7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0ACC988DA2B4562B50B2AA371C084CE">
    <w:name w:val="30ACC988DA2B4562B50B2AA371C084CE"/>
    <w:rsid w:val="00273C7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105C5A496A246439888F6510A9C0CB0">
    <w:name w:val="8105C5A496A246439888F6510A9C0CB0"/>
    <w:rsid w:val="00273C7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6F710C7C1874AE38C9B0954A8F3E5E1">
    <w:name w:val="66F710C7C1874AE38C9B0954A8F3E5E1"/>
    <w:rsid w:val="00273C7C"/>
  </w:style>
  <w:style w:type="paragraph" w:customStyle="1" w:styleId="B5BBEB778A354668B090DFC219355C8C4">
    <w:name w:val="B5BBEB778A354668B090DFC219355C8C4"/>
    <w:rsid w:val="008D170E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C973D585893457586DEE08870900B083">
    <w:name w:val="DC973D585893457586DEE08870900B083"/>
    <w:rsid w:val="008D170E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408DD2CCEA24D459E2C556144AC4FC33">
    <w:name w:val="F408DD2CCEA24D459E2C556144AC4FC33"/>
    <w:rsid w:val="008D170E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E8320004F3543D8970046FB3977E09C2">
    <w:name w:val="3E8320004F3543D8970046FB3977E09C2"/>
    <w:rsid w:val="008D170E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772B8F8B16246B68796299D87EF3F9A2">
    <w:name w:val="4772B8F8B16246B68796299D87EF3F9A2"/>
    <w:rsid w:val="008D170E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AAB71894A434D359E06A494C69443C72">
    <w:name w:val="2AAB71894A434D359E06A494C69443C72"/>
    <w:rsid w:val="008D170E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37C7BD06F3F45F08B1F7217EABDD72B2">
    <w:name w:val="C37C7BD06F3F45F08B1F7217EABDD72B2"/>
    <w:rsid w:val="008D170E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FB107F629DF4BA0924D8F356C5C21102">
    <w:name w:val="9FB107F629DF4BA0924D8F356C5C21102"/>
    <w:rsid w:val="008D170E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0ACC988DA2B4562B50B2AA371C084CE1">
    <w:name w:val="30ACC988DA2B4562B50B2AA371C084CE1"/>
    <w:rsid w:val="008D170E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DBA553CB1D8462EB1B7567FB6609C81">
    <w:name w:val="ADBA553CB1D8462EB1B7567FB6609C81"/>
    <w:rsid w:val="008D170E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FF02D4460DC4D4EBB7556FB6DB72A56">
    <w:name w:val="3FF02D4460DC4D4EBB7556FB6DB72A56"/>
    <w:rsid w:val="008D170E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5BBEB778A354668B090DFC219355C8C5">
    <w:name w:val="B5BBEB778A354668B090DFC219355C8C5"/>
    <w:rsid w:val="008D170E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C973D585893457586DEE08870900B084">
    <w:name w:val="DC973D585893457586DEE08870900B084"/>
    <w:rsid w:val="008D170E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408DD2CCEA24D459E2C556144AC4FC34">
    <w:name w:val="F408DD2CCEA24D459E2C556144AC4FC34"/>
    <w:rsid w:val="008D170E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E8320004F3543D8970046FB3977E09C3">
    <w:name w:val="3E8320004F3543D8970046FB3977E09C3"/>
    <w:rsid w:val="008D170E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772B8F8B16246B68796299D87EF3F9A3">
    <w:name w:val="4772B8F8B16246B68796299D87EF3F9A3"/>
    <w:rsid w:val="008D170E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AAB71894A434D359E06A494C69443C73">
    <w:name w:val="2AAB71894A434D359E06A494C69443C73"/>
    <w:rsid w:val="008D170E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37C7BD06F3F45F08B1F7217EABDD72B3">
    <w:name w:val="C37C7BD06F3F45F08B1F7217EABDD72B3"/>
    <w:rsid w:val="008D170E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FB107F629DF4BA0924D8F356C5C21103">
    <w:name w:val="9FB107F629DF4BA0924D8F356C5C21103"/>
    <w:rsid w:val="008D170E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0ACC988DA2B4562B50B2AA371C084CE2">
    <w:name w:val="30ACC988DA2B4562B50B2AA371C084CE2"/>
    <w:rsid w:val="008D170E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DBA553CB1D8462EB1B7567FB6609C811">
    <w:name w:val="ADBA553CB1D8462EB1B7567FB6609C811"/>
    <w:rsid w:val="008D170E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FF02D4460DC4D4EBB7556FB6DB72A561">
    <w:name w:val="3FF02D4460DC4D4EBB7556FB6DB72A561"/>
    <w:rsid w:val="008D170E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5BBEB778A354668B090DFC219355C8C6">
    <w:name w:val="B5BBEB778A354668B090DFC219355C8C6"/>
    <w:rsid w:val="008D170E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C973D585893457586DEE08870900B085">
    <w:name w:val="DC973D585893457586DEE08870900B085"/>
    <w:rsid w:val="008D170E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408DD2CCEA24D459E2C556144AC4FC35">
    <w:name w:val="F408DD2CCEA24D459E2C556144AC4FC35"/>
    <w:rsid w:val="008D170E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E8320004F3543D8970046FB3977E09C4">
    <w:name w:val="3E8320004F3543D8970046FB3977E09C4"/>
    <w:rsid w:val="008D170E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772B8F8B16246B68796299D87EF3F9A4">
    <w:name w:val="4772B8F8B16246B68796299D87EF3F9A4"/>
    <w:rsid w:val="008D170E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AAB71894A434D359E06A494C69443C74">
    <w:name w:val="2AAB71894A434D359E06A494C69443C74"/>
    <w:rsid w:val="008D170E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37C7BD06F3F45F08B1F7217EABDD72B4">
    <w:name w:val="C37C7BD06F3F45F08B1F7217EABDD72B4"/>
    <w:rsid w:val="008D170E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FB107F629DF4BA0924D8F356C5C21104">
    <w:name w:val="9FB107F629DF4BA0924D8F356C5C21104"/>
    <w:rsid w:val="008D170E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0ACC988DA2B4562B50B2AA371C084CE3">
    <w:name w:val="30ACC988DA2B4562B50B2AA371C084CE3"/>
    <w:rsid w:val="008D170E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DBA553CB1D8462EB1B7567FB6609C812">
    <w:name w:val="ADBA553CB1D8462EB1B7567FB6609C812"/>
    <w:rsid w:val="008D170E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FF02D4460DC4D4EBB7556FB6DB72A562">
    <w:name w:val="3FF02D4460DC4D4EBB7556FB6DB72A562"/>
    <w:rsid w:val="008D170E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5BBEB778A354668B090DFC219355C8C7">
    <w:name w:val="B5BBEB778A354668B090DFC219355C8C7"/>
    <w:rsid w:val="008D170E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C973D585893457586DEE08870900B086">
    <w:name w:val="DC973D585893457586DEE08870900B086"/>
    <w:rsid w:val="008D170E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408DD2CCEA24D459E2C556144AC4FC36">
    <w:name w:val="F408DD2CCEA24D459E2C556144AC4FC36"/>
    <w:rsid w:val="008D170E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E8320004F3543D8970046FB3977E09C5">
    <w:name w:val="3E8320004F3543D8970046FB3977E09C5"/>
    <w:rsid w:val="008D170E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772B8F8B16246B68796299D87EF3F9A5">
    <w:name w:val="4772B8F8B16246B68796299D87EF3F9A5"/>
    <w:rsid w:val="008D170E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AAB71894A434D359E06A494C69443C75">
    <w:name w:val="2AAB71894A434D359E06A494C69443C75"/>
    <w:rsid w:val="008D170E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37C7BD06F3F45F08B1F7217EABDD72B5">
    <w:name w:val="C37C7BD06F3F45F08B1F7217EABDD72B5"/>
    <w:rsid w:val="008D170E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FB107F629DF4BA0924D8F356C5C21105">
    <w:name w:val="9FB107F629DF4BA0924D8F356C5C21105"/>
    <w:rsid w:val="008D170E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0ACC988DA2B4562B50B2AA371C084CE4">
    <w:name w:val="30ACC988DA2B4562B50B2AA371C084CE4"/>
    <w:rsid w:val="008D170E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DBA553CB1D8462EB1B7567FB6609C813">
    <w:name w:val="ADBA553CB1D8462EB1B7567FB6609C813"/>
    <w:rsid w:val="008D170E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FF02D4460DC4D4EBB7556FB6DB72A563">
    <w:name w:val="3FF02D4460DC4D4EBB7556FB6DB72A563"/>
    <w:rsid w:val="008D170E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5BBEB778A354668B090DFC219355C8C8">
    <w:name w:val="B5BBEB778A354668B090DFC219355C8C8"/>
    <w:rsid w:val="008D170E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C973D585893457586DEE08870900B087">
    <w:name w:val="DC973D585893457586DEE08870900B087"/>
    <w:rsid w:val="008D170E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408DD2CCEA24D459E2C556144AC4FC37">
    <w:name w:val="F408DD2CCEA24D459E2C556144AC4FC37"/>
    <w:rsid w:val="008D170E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E8320004F3543D8970046FB3977E09C6">
    <w:name w:val="3E8320004F3543D8970046FB3977E09C6"/>
    <w:rsid w:val="008D170E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772B8F8B16246B68796299D87EF3F9A6">
    <w:name w:val="4772B8F8B16246B68796299D87EF3F9A6"/>
    <w:rsid w:val="008D170E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AAB71894A434D359E06A494C69443C76">
    <w:name w:val="2AAB71894A434D359E06A494C69443C76"/>
    <w:rsid w:val="008D170E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37C7BD06F3F45F08B1F7217EABDD72B6">
    <w:name w:val="C37C7BD06F3F45F08B1F7217EABDD72B6"/>
    <w:rsid w:val="008D170E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FB107F629DF4BA0924D8F356C5C21106">
    <w:name w:val="9FB107F629DF4BA0924D8F356C5C21106"/>
    <w:rsid w:val="008D170E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0ACC988DA2B4562B50B2AA371C084CE5">
    <w:name w:val="30ACC988DA2B4562B50B2AA371C084CE5"/>
    <w:rsid w:val="008D170E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1756B0-102A-4521-B904-3AB304B0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ojekt: Diagnostika stavu znalostí a zručností žiakov v česko-slovenskej prihraničnej oblasti so zameraním na ich rozvoj</vt:lpstr>
    </vt:vector>
  </TitlesOfParts>
  <Company>SPU Nitra</Company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: Diagnostika stavu znalostí a zručností žiakov v česko-slovenskej prihraničnej oblasti so zameraním na ich rozvoj</dc:title>
  <dc:creator>KI</dc:creator>
  <cp:lastModifiedBy>KI</cp:lastModifiedBy>
  <cp:revision>3</cp:revision>
  <dcterms:created xsi:type="dcterms:W3CDTF">2017-02-22T09:48:00Z</dcterms:created>
  <dcterms:modified xsi:type="dcterms:W3CDTF">2017-02-22T09:49:00Z</dcterms:modified>
</cp:coreProperties>
</file>